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2F" w:rsidRPr="00457F63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457F63">
        <w:rPr>
          <w:rFonts w:ascii="Times New Roman" w:eastAsia="Times New Roman" w:hAnsi="Times New Roman" w:cs="Times New Roman"/>
          <w:spacing w:val="20"/>
          <w:szCs w:val="24"/>
          <w:lang w:eastAsia="ru-RU"/>
        </w:rPr>
        <w:t>РОССИЙСКАЯ ФЕДЕРАЦИЯ</w:t>
      </w:r>
    </w:p>
    <w:p w:rsidR="00CD3D2F" w:rsidRPr="00457F63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457F63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АДМИНИСТРАЦИЯ ГОРОДА МИНУСИНСКА</w:t>
      </w:r>
    </w:p>
    <w:p w:rsidR="00CD3D2F" w:rsidRPr="00457F63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457F63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КРАСНОЯРСКОГО КРАЯ</w:t>
      </w:r>
    </w:p>
    <w:p w:rsidR="00CD3D2F" w:rsidRPr="00457F63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D3D2F" w:rsidRPr="00457F63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  <w:szCs w:val="24"/>
          <w:lang w:eastAsia="ru-RU"/>
        </w:rPr>
      </w:pPr>
      <w:r w:rsidRPr="00457F63">
        <w:rPr>
          <w:rFonts w:ascii="Times New Roman" w:eastAsia="Times New Roman" w:hAnsi="Times New Roman" w:cs="Times New Roman"/>
          <w:spacing w:val="60"/>
          <w:sz w:val="52"/>
          <w:szCs w:val="24"/>
          <w:lang w:eastAsia="ru-RU"/>
        </w:rPr>
        <w:t>ПОСТАНОВЛЕНИЕ</w:t>
      </w:r>
    </w:p>
    <w:p w:rsidR="00CD3D2F" w:rsidRPr="00457F63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:rsidR="00143E68" w:rsidRPr="00457F63" w:rsidRDefault="00E95D09" w:rsidP="00E95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.04.2020</w:t>
      </w:r>
      <w:r w:rsidR="005D3E1C" w:rsidRPr="00457F6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D3E1C" w:rsidRPr="00457F6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D3E1C" w:rsidRPr="00457F6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D3E1C" w:rsidRPr="00457F6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</w:t>
      </w:r>
      <w:r w:rsidR="005D3E1C" w:rsidRPr="00457F6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№ АГ-617-п</w:t>
      </w:r>
    </w:p>
    <w:p w:rsidR="00CD3D2F" w:rsidRPr="00457F63" w:rsidRDefault="00CD3D2F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62" w:rsidRDefault="00CD3D2F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E4372B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72746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</w:t>
      </w:r>
      <w:r w:rsidR="00AE6BE0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2746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</w:t>
      </w:r>
    </w:p>
    <w:p w:rsidR="00651562" w:rsidRDefault="00772746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ого найма жилых</w:t>
      </w:r>
    </w:p>
    <w:p w:rsidR="00651562" w:rsidRDefault="00772746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муниципального жилищного</w:t>
      </w:r>
    </w:p>
    <w:p w:rsidR="00CD3D2F" w:rsidRPr="00651562" w:rsidRDefault="00772746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</w:t>
      </w:r>
      <w:r w:rsidR="003F2A46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 коммерческого использования</w:t>
      </w:r>
    </w:p>
    <w:p w:rsidR="00DC4787" w:rsidRPr="00457F63" w:rsidRDefault="00DC4787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D2F" w:rsidRPr="00457F63" w:rsidRDefault="00CD3D2F" w:rsidP="003F2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</w:t>
      </w:r>
      <w:r w:rsidR="00F97175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твии с федеральными законами</w:t>
      </w:r>
      <w:r w:rsidR="008F02A1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6.10.2003</w:t>
      </w:r>
      <w:r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</w:t>
      </w:r>
      <w:r w:rsidR="00F31D4E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в Российской Федерации», от</w:t>
      </w:r>
      <w:r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.07.2010 № 210-ФЗ «Об организации предоставления государственных и муниципальных усл</w:t>
      </w:r>
      <w:r w:rsidR="00B7618B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», Уставом городского округа</w:t>
      </w:r>
      <w:r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 Минусинск</w:t>
      </w:r>
      <w:r w:rsidR="000928A2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расноярского края</w:t>
      </w:r>
      <w:r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целях реализации мероприятий и повышения качества по предоставлению муниципальных услуг, ПОСТАНОВЛЯЮ:</w:t>
      </w:r>
    </w:p>
    <w:p w:rsidR="00C60AC4" w:rsidRPr="00457F63" w:rsidRDefault="00C60AC4" w:rsidP="00CD3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</w:t>
      </w:r>
      <w:r w:rsidR="009660B8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е </w:t>
      </w:r>
      <w:r w:rsidR="008404F4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660B8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и условиях коммерческого найма жилых помещений, находящихся в муниципальном жилищном фонде коммерческого использования муниципального образования город Минусинск, согласно приложению.</w:t>
      </w:r>
      <w:r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D3E1C" w:rsidRPr="00457F63" w:rsidRDefault="00B7618B" w:rsidP="005D3E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D3D2F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D3E1C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постановление в средствах массовой информации, осуществляющих официальное опублико</w:t>
      </w:r>
      <w:r w:rsidR="00E4372B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нормативно-правовых актов </w:t>
      </w:r>
      <w:r w:rsidR="005D3E1C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Минусинска и разместить на официальном сайте муниципального образования в сети Интернет.  </w:t>
      </w:r>
    </w:p>
    <w:p w:rsidR="00320E80" w:rsidRPr="00457F63" w:rsidRDefault="00B7618B" w:rsidP="00320E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3D2F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D3D2F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D3D2F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</w:t>
      </w:r>
      <w:r w:rsidR="009375EF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CD3D2F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  <w:r w:rsidR="0016021C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73089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20E80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Главы города по оперативному управлению </w:t>
      </w:r>
      <w:proofErr w:type="spellStart"/>
      <w:r w:rsidR="00320E80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ова</w:t>
      </w:r>
      <w:proofErr w:type="spellEnd"/>
      <w:r w:rsidR="00320E80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.</w:t>
      </w:r>
    </w:p>
    <w:p w:rsidR="00CD3D2F" w:rsidRPr="00457F63" w:rsidRDefault="00B7618B" w:rsidP="00320E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D3D2F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тановление вступает в силу </w:t>
      </w:r>
      <w:r w:rsidR="00E4372B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дня, следующего за днем</w:t>
      </w:r>
      <w:r w:rsidR="00CD3D2F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ициального опубликовани</w:t>
      </w:r>
      <w:r w:rsidR="005D3E1C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660B8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D3D2F" w:rsidRPr="00457F63" w:rsidRDefault="00CD3D2F" w:rsidP="00CD3D2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D2F" w:rsidRPr="00457F63" w:rsidRDefault="00CD3D2F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5EF" w:rsidRPr="00457F63" w:rsidRDefault="009660B8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D3D2F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FF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CD3D2F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D2F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D2F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E9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3D2F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     </w:t>
      </w:r>
      <w:r w:rsidR="00337E0A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94DF2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E0A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.О.</w:t>
      </w:r>
      <w:r w:rsidR="008404F4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хин</w:t>
      </w:r>
    </w:p>
    <w:p w:rsidR="00320E80" w:rsidRPr="00457F63" w:rsidRDefault="00320E80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E80" w:rsidRPr="00457F63" w:rsidRDefault="00320E80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E" w:rsidRPr="00457F63" w:rsidRDefault="007D675E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E" w:rsidRPr="00457F63" w:rsidRDefault="007D675E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E80" w:rsidRPr="00457F63" w:rsidRDefault="00320E80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D2F" w:rsidRPr="00457F63" w:rsidRDefault="00CD3D2F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80B" w:rsidRPr="00457F63" w:rsidRDefault="0063680B" w:rsidP="00636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80B" w:rsidRPr="00457F63" w:rsidRDefault="0063680B" w:rsidP="00636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80B" w:rsidRPr="00457F63" w:rsidRDefault="0063680B" w:rsidP="00636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D09" w:rsidRDefault="00E95D09" w:rsidP="00CD3D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D2F" w:rsidRPr="00457F63" w:rsidRDefault="00CD3D2F" w:rsidP="00CD3D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Приложение      к       постановлению  </w:t>
      </w:r>
    </w:p>
    <w:p w:rsidR="00CD3D2F" w:rsidRPr="00457F63" w:rsidRDefault="00FC1202" w:rsidP="00CD3D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дминистрации города</w:t>
      </w:r>
      <w:r w:rsidR="00CD3D2F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а                   </w:t>
      </w:r>
    </w:p>
    <w:p w:rsidR="00CD3D2F" w:rsidRPr="00457F63" w:rsidRDefault="00CD3D2F" w:rsidP="00CD3D2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т  </w:t>
      </w:r>
      <w:r w:rsidR="00E95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4.2020</w:t>
      </w:r>
      <w:r w:rsidR="00FC280A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E95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-617-п</w:t>
      </w:r>
    </w:p>
    <w:p w:rsidR="00CD3D2F" w:rsidRPr="00457F63" w:rsidRDefault="00CD3D2F" w:rsidP="00CD3D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D2F" w:rsidRPr="00457F63" w:rsidRDefault="000D043C" w:rsidP="00F3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порядке и услов</w:t>
      </w:r>
      <w:r w:rsidR="005D49DE" w:rsidRPr="00457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х</w:t>
      </w:r>
      <w:r w:rsidR="00FC1202" w:rsidRPr="00457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по договорам</w:t>
      </w:r>
      <w:r w:rsidR="005D49DE" w:rsidRPr="00457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мерческого найма жилых</w:t>
      </w:r>
      <w:r w:rsidRPr="00457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ещений, находящихся в муниципальном жилищном фонде коммерческого использования </w:t>
      </w:r>
      <w:r w:rsidR="00F31D4E" w:rsidRPr="00457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Pr="00457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инусинска</w:t>
      </w:r>
    </w:p>
    <w:p w:rsidR="00CD3D2F" w:rsidRPr="00457F63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D2F" w:rsidRPr="00457F63" w:rsidRDefault="00CD3D2F" w:rsidP="00CD3D2F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smartTag w:uri="urn:schemas-microsoft-com:office:smarttags" w:element="place">
        <w:r w:rsidRPr="00457F63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I</w:t>
        </w:r>
        <w:r w:rsidRPr="00457F6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</w:smartTag>
      <w:r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ие положения</w:t>
      </w:r>
    </w:p>
    <w:p w:rsidR="00CD3D2F" w:rsidRPr="00457F63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43C" w:rsidRPr="00457F63" w:rsidRDefault="00CD3D2F" w:rsidP="00CD3D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0D043C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ложение определяет порядок и условия предоставления по договорам коммерческого найма (далее – коммерческий наем) жилых помещений</w:t>
      </w:r>
      <w:r w:rsidR="000D043C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, находящихся в муниципальном жилищном фонде коммерческого и</w:t>
      </w:r>
      <w:r w:rsidR="005D6FBD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муниципального образования города Минусинска</w:t>
      </w:r>
      <w:r w:rsidR="000D043C" w:rsidRPr="00457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E6474" w:rsidRPr="00457F63" w:rsidRDefault="00CD3D2F" w:rsidP="00CD3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D043C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настоящего Положения является реализация конституционного права граждан на жилище путем развития договорных отношений в жилищной сфере, </w:t>
      </w:r>
      <w:r w:rsidR="001E6474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ядочение системы управления и рациональное использование жилых помещений, находящихся в муниципальном жилищном фонде коммерческого использования </w:t>
      </w:r>
      <w:r w:rsidR="005D6FBD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E6474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инусинска</w:t>
      </w:r>
      <w:r w:rsidR="005D6FBD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474" w:rsidRPr="00457F63" w:rsidRDefault="001E6474" w:rsidP="001E6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ем жилых помещений представляет собой основанное на договоре возмездное владение и пользование жилыми помещениями.</w:t>
      </w:r>
    </w:p>
    <w:p w:rsidR="001E6474" w:rsidRPr="00457F63" w:rsidRDefault="001E6474" w:rsidP="001E6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spellStart"/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муниципального жилищного фонда коммерч</w:t>
      </w:r>
      <w:r w:rsidR="008C4FBE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использования выступает А</w:t>
      </w: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города Минусинска.</w:t>
      </w:r>
    </w:p>
    <w:p w:rsidR="001E6474" w:rsidRPr="00457F63" w:rsidRDefault="001E6474" w:rsidP="001E6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ем жилого помещения по договору</w:t>
      </w:r>
      <w:r w:rsidR="00176454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ого найма выступают физические лица (граждане)</w:t>
      </w: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474" w:rsidRPr="00457F63" w:rsidRDefault="001E6474" w:rsidP="001E6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сновным документом, регулирующим отношения </w:t>
      </w:r>
      <w:proofErr w:type="spellStart"/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нимателя, является договор, заключенный в письменной форме.</w:t>
      </w:r>
    </w:p>
    <w:p w:rsidR="001E6474" w:rsidRPr="00457F63" w:rsidRDefault="001E6474" w:rsidP="001E6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едметом договора коммерческого найма жилых помещений может быть изолированное жилое помещение (жилой дом, квартира, часть жилого дома или квартиры), пригодное для постоянного проживания граждан.</w:t>
      </w:r>
    </w:p>
    <w:p w:rsidR="001E6474" w:rsidRPr="00457F63" w:rsidRDefault="001E6474" w:rsidP="001E6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м предметом договора найма не могут быть неизолированные жилые помещения, помещения вспомогательного использования, а также общее имущество в многоквартирном доме.</w:t>
      </w:r>
    </w:p>
    <w:p w:rsidR="001E6474" w:rsidRPr="00457F63" w:rsidRDefault="001E6474" w:rsidP="001E6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Договор найма может быть заключен на срок, не превышающий 5 лет (долгосрочный наем), или на срок до одного года (краткосрочный наем).</w:t>
      </w:r>
    </w:p>
    <w:p w:rsidR="00CD3D2F" w:rsidRPr="00457F63" w:rsidRDefault="001E6474" w:rsidP="001E6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рок найма в договоре не определен, то договор считается заключенным на 5 лет.</w:t>
      </w:r>
    </w:p>
    <w:p w:rsidR="00E95D09" w:rsidRDefault="00E95D09" w:rsidP="00CD3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D2F" w:rsidRPr="00457F63" w:rsidRDefault="00CD3D2F" w:rsidP="00CD3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1E6474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едоставления жилого помещения в коммерческий наем</w:t>
      </w:r>
    </w:p>
    <w:p w:rsidR="00CD3D2F" w:rsidRPr="00457F63" w:rsidRDefault="00CD3D2F" w:rsidP="00CD3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CA1" w:rsidRPr="00457F63" w:rsidRDefault="00990CA1" w:rsidP="00990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1. Перечень жилых помещений, отнесенных к фонду коммерческого использования, устанавливается правовым а</w:t>
      </w:r>
      <w:r w:rsidR="008C4FBE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том А</w:t>
      </w:r>
      <w:r w:rsidR="001F4F38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министрации города </w:t>
      </w:r>
      <w:r w:rsidR="001F4F38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Минусинска</w:t>
      </w:r>
      <w:r w:rsidR="00B150A5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предоставля</w:t>
      </w:r>
      <w:r w:rsidR="00E02518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тся</w:t>
      </w:r>
      <w:r w:rsidR="00B150A5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раждан</w:t>
      </w:r>
      <w:r w:rsidR="00E02518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м</w:t>
      </w:r>
      <w:r w:rsidR="00B150A5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стоящих на учете в </w:t>
      </w:r>
      <w:r w:rsidR="00ED64D0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честве нуждающихся</w:t>
      </w:r>
      <w:r w:rsidR="00E02518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B150A5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жилом помещении</w:t>
      </w:r>
      <w:r w:rsidR="006E54DB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заявлению (Приложение</w:t>
      </w:r>
      <w:r w:rsidR="00294A25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1)</w:t>
      </w:r>
      <w:r w:rsidR="00ED64D0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990CA1" w:rsidRPr="00457F63" w:rsidRDefault="00990CA1" w:rsidP="00990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2. Жилые помещения фонда коммерческого использования по договорам коммерческого найма предоставляются физическим лицам, не являющимся собственниками и/или членами семьи собственника жилого помещения, нанимателями и/или членами семьи нанимателя по договору социального найма жилого помещения или найма специализированного жилого помещения, расположенного на территории муници</w:t>
      </w:r>
      <w:r w:rsidR="003A5E3C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ального образования город Минусинск</w:t>
      </w: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 договору коммерческого найма жилого помещения, заключаемому в письменном виде согласно форме, у</w:t>
      </w:r>
      <w:r w:rsidR="003A5E3C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вер</w:t>
      </w:r>
      <w:r w:rsidR="00D02A11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даемой Главой города</w:t>
      </w:r>
      <w:r w:rsidR="006E54DB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Приложение </w:t>
      </w:r>
      <w:r w:rsidR="00294A25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)</w:t>
      </w: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990CA1" w:rsidRPr="00457F63" w:rsidRDefault="00990CA1" w:rsidP="00990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3. Для рассмотрения вопроса о предоставлении жилых помещений по договору комм</w:t>
      </w:r>
      <w:r w:rsidR="00D02A11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рческого найма</w:t>
      </w: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ражданин обращает</w:t>
      </w:r>
      <w:r w:rsidR="008C4FBE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я в А</w:t>
      </w:r>
      <w:r w:rsidR="003A5E3C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министрацию города Минусинска</w:t>
      </w: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письменным заявлением с приложением следующих документов:</w:t>
      </w:r>
    </w:p>
    <w:p w:rsidR="00990CA1" w:rsidRPr="00457F63" w:rsidRDefault="00294A25" w:rsidP="00990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копии</w:t>
      </w:r>
      <w:r w:rsidR="006764A9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кументов, удостоверяющих</w:t>
      </w:r>
      <w:r w:rsidR="00990CA1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ичность</w:t>
      </w:r>
      <w:r w:rsidR="006764A9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всех членов семьи)</w:t>
      </w:r>
      <w:r w:rsidR="00990CA1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990CA1" w:rsidRPr="00457F63" w:rsidRDefault="00990CA1" w:rsidP="00990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6764A9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писка из домовой книги или финансово-лицевого счета с места жительства (на всех членов семьи);</w:t>
      </w:r>
    </w:p>
    <w:p w:rsidR="006764A9" w:rsidRPr="00457F63" w:rsidRDefault="006764A9" w:rsidP="00990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документ</w:t>
      </w:r>
      <w:r w:rsidR="00EC2284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, подтверждающие</w:t>
      </w:r>
      <w:r w:rsidR="006E54DB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тепень родства.</w:t>
      </w:r>
    </w:p>
    <w:p w:rsidR="006E54DB" w:rsidRPr="00457F63" w:rsidRDefault="006E54DB" w:rsidP="00990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явление рассматривается жилищной комиссией Администрации</w:t>
      </w:r>
      <w:r w:rsidR="00187CC3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рода Минусинска</w:t>
      </w: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течении семнадцати дней с момента его получения</w:t>
      </w:r>
      <w:r w:rsidR="00187CC3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На основании принятого жилищной</w:t>
      </w:r>
      <w:r w:rsidR="005B0B52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миссией решения о предоставлении жилого помещения коммерческого найма в течении трех дней принимается соответствующее постановление Администрации города Минусинска.</w:t>
      </w:r>
      <w:r w:rsidR="00187CC3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990CA1" w:rsidRPr="00457F63" w:rsidRDefault="00990CA1" w:rsidP="00990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шение о предоставлении жилого помещения принимается при наличии свободного жилого помещения муниципального жилищного фонда коммерческого использования.</w:t>
      </w:r>
    </w:p>
    <w:p w:rsidR="00990CA1" w:rsidRPr="00457F63" w:rsidRDefault="00990CA1" w:rsidP="00990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4. На основании постановления о предоставлении жилого помещения в срок, не превышающий десяти дней со дня его издания, с заявителями заключается договор коммерческого найма.</w:t>
      </w:r>
    </w:p>
    <w:p w:rsidR="00F54E16" w:rsidRPr="00457F63" w:rsidRDefault="00990CA1" w:rsidP="00F54E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говор коммер</w:t>
      </w:r>
      <w:r w:rsidR="00F54E16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ского найма заключается в трех</w:t>
      </w: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кземплярах с указанием всех граждан, постоянно проживающих в жилом помещении вместе с нанимателем, один из которых хранится у </w:t>
      </w:r>
      <w:proofErr w:type="spellStart"/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ймодател</w:t>
      </w:r>
      <w:r w:rsidR="00F54E16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proofErr w:type="spellEnd"/>
      <w:r w:rsidR="00F54E16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второй хранится у наним</w:t>
      </w:r>
      <w:r w:rsidR="00D21B23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теля, третий предоставляется в Управление Реестра по Красноярскому краю для государственной регистрации в случае, если договор найма заключен сроком на один год или на период более одного года.</w:t>
      </w: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говор найма и соглашения к нему выдаются непосредственно нанимателю и</w:t>
      </w:r>
      <w:r w:rsidR="0022202C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и другому лицу по доверенности, </w:t>
      </w: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остоверенной в установленном порядке.</w:t>
      </w:r>
    </w:p>
    <w:p w:rsidR="00990CA1" w:rsidRPr="00457F63" w:rsidRDefault="00990CA1" w:rsidP="00990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течение двух рабочих дней с момента заключения договора комм</w:t>
      </w:r>
      <w:r w:rsidR="008C4FBE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рческого найма А</w:t>
      </w:r>
      <w:r w:rsidR="003A5E3C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министрация города Минусинска</w:t>
      </w: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ередает копию договора администратору доходов платы за коммерческий наем жилого помещения.</w:t>
      </w:r>
    </w:p>
    <w:p w:rsidR="00990CA1" w:rsidRPr="00457F63" w:rsidRDefault="00990CA1" w:rsidP="00990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5. Отказ в предоставлении жилых помещений фонда коммерческого использования допускается в случае, если:</w:t>
      </w:r>
    </w:p>
    <w:p w:rsidR="00990CA1" w:rsidRPr="00457F63" w:rsidRDefault="00990CA1" w:rsidP="00990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) не представлены предусмотренные настоящим Положением документы;</w:t>
      </w:r>
    </w:p>
    <w:p w:rsidR="00990CA1" w:rsidRPr="00457F63" w:rsidRDefault="005B0B52" w:rsidP="00990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990CA1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 отсутствуют свободные жилые помещения коммерческого использования.</w:t>
      </w:r>
    </w:p>
    <w:p w:rsidR="00990CA1" w:rsidRPr="00457F63" w:rsidRDefault="00990CA1" w:rsidP="00990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Решение о предоставлении жилого помещения либо об отказе в предоставлении жилого помещения доводи</w:t>
      </w:r>
      <w:r w:rsidR="003A5E3C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ся </w:t>
      </w:r>
      <w:r w:rsidR="008C4FBE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3A5E3C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министрацией города Минусинска</w:t>
      </w: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 заявителя в</w:t>
      </w:r>
      <w:r w:rsidR="00DD4E3C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ечении трех рабочих дней</w:t>
      </w: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момента его принятия</w:t>
      </w:r>
      <w:r w:rsidR="00DD4E3C"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способу уведомления заявителя о принятом решении (вручение нарочно, направление почтой и т.д.)</w:t>
      </w: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990CA1" w:rsidRPr="00457F63" w:rsidRDefault="00990CA1" w:rsidP="00990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6. Наниматель жилого помещения не вправе совершать обмен жилого помещения, разделять его, а также передавать в залог и получать жилое помещение безвозмездно в собственность.</w:t>
      </w:r>
    </w:p>
    <w:p w:rsidR="003D0E6A" w:rsidRPr="00457F63" w:rsidRDefault="003D0E6A" w:rsidP="00CD3D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D2F" w:rsidRPr="00457F63" w:rsidRDefault="00CD3D2F" w:rsidP="00CD3D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0E6A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ема-передачи жилых помещений при заключении договоров коммерческого найма</w:t>
      </w:r>
    </w:p>
    <w:p w:rsidR="00CD3D2F" w:rsidRPr="00457F63" w:rsidRDefault="00CD3D2F" w:rsidP="00CD3D2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E6A" w:rsidRPr="00457F63" w:rsidRDefault="003D0E6A" w:rsidP="003D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дача жилых помещений при заключении договора найма производится на основании акта приема-передачи.</w:t>
      </w:r>
    </w:p>
    <w:p w:rsidR="003D0E6A" w:rsidRPr="00457F63" w:rsidRDefault="003D0E6A" w:rsidP="003D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Акт приема-передачи жилых помещений составляется в двух экземплярах, по одному экземпляру для каждой стороны - </w:t>
      </w:r>
      <w:proofErr w:type="spellStart"/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нимателя.</w:t>
      </w:r>
    </w:p>
    <w:p w:rsidR="00CD3D2F" w:rsidRPr="00457F63" w:rsidRDefault="00CD3D2F" w:rsidP="00CD3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D2F" w:rsidRPr="00457F63" w:rsidRDefault="00CD3D2F" w:rsidP="00CD3D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0E6A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жилых помещений, предоставляемых по договору коммерческого найма</w:t>
      </w:r>
    </w:p>
    <w:p w:rsidR="00CD3D2F" w:rsidRPr="00457F63" w:rsidRDefault="00CD3D2F" w:rsidP="00CD3D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E6A" w:rsidRPr="00457F63" w:rsidRDefault="003D0E6A" w:rsidP="003D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лата за коммунальные услуги начисляется с момента заключения договора коммерческого найма.</w:t>
      </w:r>
    </w:p>
    <w:p w:rsidR="003D0E6A" w:rsidRPr="00457F63" w:rsidRDefault="003D0E6A" w:rsidP="003D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Размер платы за коммерческий наем жилого помещения рассчитывается </w:t>
      </w:r>
      <w:proofErr w:type="spellStart"/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="00F656FE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14F14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Минусинского городского совета депутатов</w:t>
      </w:r>
      <w:r w:rsidR="00F656FE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2.2018</w:t>
      </w:r>
      <w:r w:rsidR="00014F14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-93 «Об утверждении размера платы за пользование жилыми помещениями (платы за наем) для нанимателей жилых помещений муниципального жилищного фонда муниципального образования город Минусинск».</w:t>
      </w:r>
    </w:p>
    <w:p w:rsidR="003D0E6A" w:rsidRPr="00457F63" w:rsidRDefault="003D0E6A" w:rsidP="003D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редства за коммерческий наем жилых помещений перечисляются в бюджет города по реквизитам, указанным в договоре найма.</w:t>
      </w:r>
    </w:p>
    <w:p w:rsidR="003D0E6A" w:rsidRPr="00457F63" w:rsidRDefault="003D0E6A" w:rsidP="003D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лата за жилое помещение вносится нанимателем независимо от факта пользования жилым помещением до момента его передачи по акту </w:t>
      </w:r>
      <w:proofErr w:type="spellStart"/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ю</w:t>
      </w:r>
      <w:proofErr w:type="spellEnd"/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E6A" w:rsidRPr="00457F63" w:rsidRDefault="003D0E6A" w:rsidP="003D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лата за жилищно-коммунальные услуги вносится нанимателем отдельно в установленном порядке.</w:t>
      </w:r>
    </w:p>
    <w:p w:rsidR="00777C4A" w:rsidRPr="00457F63" w:rsidRDefault="00777C4A" w:rsidP="00CD3D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D2F" w:rsidRPr="00457F63" w:rsidRDefault="00CD3D2F" w:rsidP="00CD3D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D2F" w:rsidRPr="005B0B52" w:rsidRDefault="003D0E6A" w:rsidP="003D0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sectPr w:rsidR="00CD3D2F" w:rsidRPr="005B0B52">
          <w:pgSz w:w="11906" w:h="16838"/>
          <w:pgMar w:top="1134" w:right="567" w:bottom="1134" w:left="1701" w:header="0" w:footer="720" w:gutter="0"/>
          <w:cols w:space="720"/>
        </w:sectPr>
      </w:pP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77C4A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CD3D2F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777C4A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D3D2F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280A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bookmarkStart w:id="0" w:name="_GoBack"/>
      <w:bookmarkEnd w:id="0"/>
      <w:r w:rsidR="00CD3D2F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437B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О. Перву</w:t>
      </w:r>
      <w:r w:rsidR="00683B5C" w:rsidRPr="00457F6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</w:t>
      </w:r>
    </w:p>
    <w:p w:rsidR="00FE0234" w:rsidRPr="003F7F66" w:rsidRDefault="00FE0234" w:rsidP="00FE0234">
      <w:pPr>
        <w:spacing w:line="240" w:lineRule="auto"/>
        <w:ind w:right="-710"/>
        <w:rPr>
          <w:rFonts w:ascii="Times New Roman" w:hAnsi="Times New Roman" w:cs="Times New Roman"/>
          <w:sz w:val="24"/>
          <w:szCs w:val="24"/>
        </w:rPr>
      </w:pPr>
      <w:r w:rsidRPr="00294A25">
        <w:rPr>
          <w:rFonts w:ascii="Times New Roman" w:hAnsi="Times New Roman" w:cs="Times New Roman"/>
          <w:color w:val="00B050"/>
          <w:sz w:val="24"/>
          <w:szCs w:val="24"/>
        </w:rPr>
        <w:lastRenderedPageBreak/>
        <w:t xml:space="preserve">                                                                                    </w:t>
      </w:r>
      <w:r w:rsidR="00711567" w:rsidRPr="00294A2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F60B4" w:rsidRPr="003F7F6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E0234" w:rsidRPr="003F7F66" w:rsidRDefault="00FE0234" w:rsidP="00FE0234">
      <w:pPr>
        <w:spacing w:line="240" w:lineRule="auto"/>
        <w:ind w:right="-710"/>
        <w:rPr>
          <w:rFonts w:ascii="Times New Roman" w:hAnsi="Times New Roman" w:cs="Times New Roman"/>
          <w:sz w:val="24"/>
          <w:szCs w:val="24"/>
        </w:rPr>
      </w:pPr>
      <w:r w:rsidRPr="003F7F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11567" w:rsidRPr="003F7F66">
        <w:rPr>
          <w:rFonts w:ascii="Times New Roman" w:hAnsi="Times New Roman" w:cs="Times New Roman"/>
          <w:sz w:val="24"/>
          <w:szCs w:val="24"/>
        </w:rPr>
        <w:t xml:space="preserve">     </w:t>
      </w:r>
      <w:r w:rsidRPr="003F7F66">
        <w:rPr>
          <w:rFonts w:ascii="Times New Roman" w:hAnsi="Times New Roman" w:cs="Times New Roman"/>
          <w:sz w:val="24"/>
          <w:szCs w:val="24"/>
        </w:rPr>
        <w:t>к Положению о порядке и условиях</w:t>
      </w:r>
      <w:r w:rsidR="00711567" w:rsidRPr="003F7F66">
        <w:rPr>
          <w:rFonts w:ascii="Times New Roman" w:hAnsi="Times New Roman" w:cs="Times New Roman"/>
          <w:sz w:val="24"/>
          <w:szCs w:val="24"/>
        </w:rPr>
        <w:t xml:space="preserve"> коммерческого</w:t>
      </w:r>
    </w:p>
    <w:p w:rsidR="00FE0234" w:rsidRPr="003F7F66" w:rsidRDefault="00FE0234" w:rsidP="00FE0234">
      <w:pPr>
        <w:spacing w:line="240" w:lineRule="auto"/>
        <w:ind w:right="-710"/>
        <w:rPr>
          <w:rFonts w:ascii="Times New Roman" w:hAnsi="Times New Roman" w:cs="Times New Roman"/>
          <w:sz w:val="24"/>
          <w:szCs w:val="24"/>
        </w:rPr>
      </w:pPr>
      <w:r w:rsidRPr="003F7F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11567" w:rsidRPr="003F7F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7F66">
        <w:rPr>
          <w:rFonts w:ascii="Times New Roman" w:hAnsi="Times New Roman" w:cs="Times New Roman"/>
          <w:sz w:val="24"/>
          <w:szCs w:val="24"/>
        </w:rPr>
        <w:t xml:space="preserve"> найма жилых помещений</w:t>
      </w:r>
      <w:r w:rsidR="00711567" w:rsidRPr="003F7F66">
        <w:rPr>
          <w:rFonts w:ascii="Times New Roman" w:hAnsi="Times New Roman" w:cs="Times New Roman"/>
          <w:sz w:val="24"/>
          <w:szCs w:val="24"/>
        </w:rPr>
        <w:t xml:space="preserve"> муниципального жилого</w:t>
      </w:r>
    </w:p>
    <w:p w:rsidR="006F60B4" w:rsidRPr="003F7F66" w:rsidRDefault="00FE0234" w:rsidP="00FE0234">
      <w:pPr>
        <w:spacing w:line="240" w:lineRule="auto"/>
        <w:ind w:right="-710"/>
        <w:rPr>
          <w:rFonts w:ascii="Times New Roman" w:hAnsi="Times New Roman" w:cs="Times New Roman"/>
          <w:sz w:val="24"/>
          <w:szCs w:val="24"/>
        </w:rPr>
      </w:pPr>
      <w:r w:rsidRPr="003F7F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11567" w:rsidRPr="003F7F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F7F66">
        <w:rPr>
          <w:rFonts w:ascii="Times New Roman" w:hAnsi="Times New Roman" w:cs="Times New Roman"/>
          <w:sz w:val="24"/>
          <w:szCs w:val="24"/>
        </w:rPr>
        <w:t>фонда</w:t>
      </w:r>
      <w:r w:rsidR="00711567" w:rsidRPr="003F7F66">
        <w:rPr>
          <w:rFonts w:ascii="Times New Roman" w:hAnsi="Times New Roman" w:cs="Times New Roman"/>
          <w:sz w:val="24"/>
          <w:szCs w:val="24"/>
        </w:rPr>
        <w:t xml:space="preserve"> коммерческого использования</w:t>
      </w:r>
      <w:r w:rsidR="00683B5C" w:rsidRPr="003F7F6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C609E" w:rsidRPr="00F323FC" w:rsidRDefault="00FE0234" w:rsidP="00FE0234">
      <w:pPr>
        <w:spacing w:line="240" w:lineRule="auto"/>
        <w:ind w:right="-710"/>
        <w:rPr>
          <w:rFonts w:ascii="Times New Roman" w:hAnsi="Times New Roman" w:cs="Times New Roman"/>
          <w:sz w:val="28"/>
          <w:szCs w:val="28"/>
        </w:rPr>
      </w:pPr>
      <w:r w:rsidRPr="003F7F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683B5C" w:rsidRPr="00F323FC">
        <w:rPr>
          <w:rFonts w:ascii="Times New Roman" w:hAnsi="Times New Roman" w:cs="Times New Roman"/>
          <w:sz w:val="28"/>
          <w:szCs w:val="28"/>
        </w:rPr>
        <w:t>Главе города Минусинска</w:t>
      </w:r>
    </w:p>
    <w:p w:rsidR="00683B5C" w:rsidRPr="003F7F66" w:rsidRDefault="00683B5C" w:rsidP="00FE0234">
      <w:pPr>
        <w:spacing w:line="240" w:lineRule="auto"/>
        <w:ind w:right="-710"/>
        <w:rPr>
          <w:rFonts w:ascii="Times New Roman" w:hAnsi="Times New Roman" w:cs="Times New Roman"/>
          <w:b/>
          <w:sz w:val="24"/>
          <w:szCs w:val="24"/>
        </w:rPr>
      </w:pPr>
      <w:r w:rsidRPr="003F7F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E0234" w:rsidRPr="003F7F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0234" w:rsidRPr="003F7F66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FE0234" w:rsidRPr="003F7F66" w:rsidRDefault="00FE0234" w:rsidP="00FE0234">
      <w:pPr>
        <w:spacing w:line="240" w:lineRule="auto"/>
        <w:ind w:right="-710"/>
        <w:rPr>
          <w:rFonts w:ascii="Times New Roman" w:hAnsi="Times New Roman" w:cs="Times New Roman"/>
          <w:b/>
          <w:sz w:val="24"/>
          <w:szCs w:val="24"/>
        </w:rPr>
      </w:pPr>
      <w:r w:rsidRPr="003F7F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___________________________________</w:t>
      </w:r>
    </w:p>
    <w:p w:rsidR="00683B5C" w:rsidRPr="003F7F66" w:rsidRDefault="00683B5C" w:rsidP="00FE0234">
      <w:pPr>
        <w:spacing w:line="240" w:lineRule="auto"/>
        <w:ind w:right="-710"/>
        <w:rPr>
          <w:rFonts w:ascii="Times New Roman" w:hAnsi="Times New Roman" w:cs="Times New Roman"/>
          <w:sz w:val="24"/>
          <w:szCs w:val="24"/>
        </w:rPr>
      </w:pPr>
      <w:r w:rsidRPr="003F7F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E0234" w:rsidRPr="003F7F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23FC">
        <w:rPr>
          <w:rFonts w:ascii="Times New Roman" w:hAnsi="Times New Roman" w:cs="Times New Roman"/>
          <w:sz w:val="28"/>
          <w:szCs w:val="28"/>
        </w:rPr>
        <w:t>от_</w:t>
      </w:r>
      <w:r w:rsidRPr="003F7F66">
        <w:rPr>
          <w:rFonts w:ascii="Times New Roman" w:hAnsi="Times New Roman" w:cs="Times New Roman"/>
          <w:sz w:val="24"/>
          <w:szCs w:val="24"/>
        </w:rPr>
        <w:t>___________________</w:t>
      </w:r>
      <w:r w:rsidR="006F60B4" w:rsidRPr="003F7F66">
        <w:rPr>
          <w:rFonts w:ascii="Times New Roman" w:hAnsi="Times New Roman" w:cs="Times New Roman"/>
          <w:sz w:val="24"/>
          <w:szCs w:val="24"/>
        </w:rPr>
        <w:t>___</w:t>
      </w:r>
      <w:r w:rsidR="00FE0234" w:rsidRPr="003F7F66">
        <w:rPr>
          <w:rFonts w:ascii="Times New Roman" w:hAnsi="Times New Roman" w:cs="Times New Roman"/>
          <w:sz w:val="24"/>
          <w:szCs w:val="24"/>
        </w:rPr>
        <w:t>________</w:t>
      </w:r>
      <w:r w:rsidR="006F60B4" w:rsidRPr="003F7F66">
        <w:rPr>
          <w:rFonts w:ascii="Times New Roman" w:hAnsi="Times New Roman" w:cs="Times New Roman"/>
          <w:sz w:val="24"/>
          <w:szCs w:val="24"/>
        </w:rPr>
        <w:t>_</w:t>
      </w:r>
    </w:p>
    <w:p w:rsidR="00683B5C" w:rsidRPr="003F7F66" w:rsidRDefault="00683B5C" w:rsidP="00FE0234">
      <w:pPr>
        <w:spacing w:line="240" w:lineRule="auto"/>
        <w:ind w:right="-710"/>
        <w:rPr>
          <w:rFonts w:ascii="Times New Roman" w:hAnsi="Times New Roman" w:cs="Times New Roman"/>
          <w:sz w:val="24"/>
          <w:szCs w:val="24"/>
        </w:rPr>
      </w:pPr>
      <w:r w:rsidRPr="003F7F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E0234" w:rsidRPr="003F7F6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F60B4" w:rsidRPr="003F7F66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FE0234" w:rsidRPr="003F7F66">
        <w:rPr>
          <w:rFonts w:ascii="Times New Roman" w:hAnsi="Times New Roman" w:cs="Times New Roman"/>
          <w:sz w:val="24"/>
          <w:szCs w:val="24"/>
        </w:rPr>
        <w:t>_______</w:t>
      </w:r>
    </w:p>
    <w:p w:rsidR="00683B5C" w:rsidRPr="00F323FC" w:rsidRDefault="00683B5C" w:rsidP="00FE0234">
      <w:pPr>
        <w:spacing w:line="240" w:lineRule="auto"/>
        <w:ind w:right="-710"/>
        <w:rPr>
          <w:rFonts w:ascii="Times New Roman" w:hAnsi="Times New Roman" w:cs="Times New Roman"/>
          <w:sz w:val="28"/>
          <w:szCs w:val="28"/>
        </w:rPr>
      </w:pPr>
      <w:r w:rsidRPr="00F323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323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0234" w:rsidRPr="00F323FC">
        <w:rPr>
          <w:rFonts w:ascii="Times New Roman" w:hAnsi="Times New Roman" w:cs="Times New Roman"/>
          <w:sz w:val="28"/>
          <w:szCs w:val="28"/>
        </w:rPr>
        <w:t xml:space="preserve"> </w:t>
      </w:r>
      <w:r w:rsidRPr="00F323FC">
        <w:rPr>
          <w:rFonts w:ascii="Times New Roman" w:hAnsi="Times New Roman" w:cs="Times New Roman"/>
          <w:sz w:val="28"/>
          <w:szCs w:val="28"/>
        </w:rPr>
        <w:t xml:space="preserve">проживающего (ей) по адресу: </w:t>
      </w:r>
    </w:p>
    <w:p w:rsidR="006F60B4" w:rsidRPr="003F7F66" w:rsidRDefault="006F60B4" w:rsidP="00FE0234">
      <w:pPr>
        <w:spacing w:line="240" w:lineRule="auto"/>
        <w:ind w:right="-710"/>
        <w:rPr>
          <w:rFonts w:ascii="Times New Roman" w:hAnsi="Times New Roman" w:cs="Times New Roman"/>
          <w:sz w:val="24"/>
          <w:szCs w:val="24"/>
        </w:rPr>
      </w:pPr>
      <w:r w:rsidRPr="003F7F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E0234" w:rsidRPr="003F7F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F7F66">
        <w:rPr>
          <w:rFonts w:ascii="Times New Roman" w:hAnsi="Times New Roman" w:cs="Times New Roman"/>
          <w:sz w:val="24"/>
          <w:szCs w:val="24"/>
        </w:rPr>
        <w:t>_________________________</w:t>
      </w:r>
      <w:r w:rsidR="00FE0234" w:rsidRPr="003F7F66">
        <w:rPr>
          <w:rFonts w:ascii="Times New Roman" w:hAnsi="Times New Roman" w:cs="Times New Roman"/>
          <w:sz w:val="24"/>
          <w:szCs w:val="24"/>
        </w:rPr>
        <w:t>_______</w:t>
      </w:r>
      <w:r w:rsidRPr="003F7F66">
        <w:rPr>
          <w:rFonts w:ascii="Times New Roman" w:hAnsi="Times New Roman" w:cs="Times New Roman"/>
          <w:sz w:val="24"/>
          <w:szCs w:val="24"/>
        </w:rPr>
        <w:t>_</w:t>
      </w:r>
    </w:p>
    <w:p w:rsidR="00683B5C" w:rsidRPr="003F7F66" w:rsidRDefault="006F60B4" w:rsidP="00FE0234">
      <w:pPr>
        <w:spacing w:line="240" w:lineRule="auto"/>
        <w:ind w:right="-710"/>
        <w:rPr>
          <w:rFonts w:ascii="Times New Roman" w:hAnsi="Times New Roman" w:cs="Times New Roman"/>
          <w:sz w:val="24"/>
          <w:szCs w:val="24"/>
        </w:rPr>
      </w:pPr>
      <w:r w:rsidRPr="003F7F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E0234" w:rsidRPr="003F7F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F7F66">
        <w:rPr>
          <w:rFonts w:ascii="Times New Roman" w:hAnsi="Times New Roman" w:cs="Times New Roman"/>
          <w:sz w:val="24"/>
          <w:szCs w:val="24"/>
        </w:rPr>
        <w:t>_________________________</w:t>
      </w:r>
      <w:r w:rsidR="00FE0234" w:rsidRPr="003F7F66">
        <w:rPr>
          <w:rFonts w:ascii="Times New Roman" w:hAnsi="Times New Roman" w:cs="Times New Roman"/>
          <w:sz w:val="24"/>
          <w:szCs w:val="24"/>
        </w:rPr>
        <w:t>_______</w:t>
      </w:r>
      <w:r w:rsidRPr="003F7F66">
        <w:rPr>
          <w:rFonts w:ascii="Times New Roman" w:hAnsi="Times New Roman" w:cs="Times New Roman"/>
          <w:sz w:val="24"/>
          <w:szCs w:val="24"/>
        </w:rPr>
        <w:t>_</w:t>
      </w:r>
    </w:p>
    <w:p w:rsidR="006F60B4" w:rsidRPr="00F323FC" w:rsidRDefault="006F60B4" w:rsidP="00FE0234">
      <w:pPr>
        <w:spacing w:line="240" w:lineRule="auto"/>
        <w:ind w:right="-710"/>
        <w:rPr>
          <w:rFonts w:ascii="Times New Roman" w:hAnsi="Times New Roman" w:cs="Times New Roman"/>
          <w:sz w:val="28"/>
          <w:szCs w:val="28"/>
        </w:rPr>
      </w:pPr>
      <w:r w:rsidRPr="00F323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F323F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F3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3F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23FC">
        <w:rPr>
          <w:rFonts w:ascii="Times New Roman" w:hAnsi="Times New Roman" w:cs="Times New Roman"/>
          <w:sz w:val="28"/>
          <w:szCs w:val="28"/>
        </w:rPr>
        <w:t>тел.: _</w:t>
      </w:r>
      <w:r w:rsidRPr="00F323FC">
        <w:rPr>
          <w:rFonts w:ascii="Times New Roman" w:hAnsi="Times New Roman" w:cs="Times New Roman"/>
          <w:sz w:val="28"/>
          <w:szCs w:val="28"/>
        </w:rPr>
        <w:t>_______________</w:t>
      </w:r>
      <w:r w:rsidR="00FE0234" w:rsidRPr="00F323FC">
        <w:rPr>
          <w:rFonts w:ascii="Times New Roman" w:hAnsi="Times New Roman" w:cs="Times New Roman"/>
          <w:sz w:val="28"/>
          <w:szCs w:val="28"/>
        </w:rPr>
        <w:t>_______</w:t>
      </w:r>
      <w:r w:rsidRPr="00F323FC">
        <w:rPr>
          <w:rFonts w:ascii="Times New Roman" w:hAnsi="Times New Roman" w:cs="Times New Roman"/>
          <w:sz w:val="28"/>
          <w:szCs w:val="28"/>
        </w:rPr>
        <w:t>__</w:t>
      </w:r>
    </w:p>
    <w:p w:rsidR="006F60B4" w:rsidRPr="003F7F66" w:rsidRDefault="006F60B4" w:rsidP="00683B5C">
      <w:pPr>
        <w:ind w:right="-710"/>
        <w:rPr>
          <w:rFonts w:ascii="Times New Roman" w:hAnsi="Times New Roman" w:cs="Times New Roman"/>
          <w:b/>
          <w:sz w:val="24"/>
          <w:szCs w:val="24"/>
        </w:rPr>
      </w:pPr>
    </w:p>
    <w:p w:rsidR="006F60B4" w:rsidRPr="003F7F66" w:rsidRDefault="006F60B4" w:rsidP="00683B5C">
      <w:pPr>
        <w:ind w:right="-710"/>
        <w:rPr>
          <w:rFonts w:ascii="Times New Roman" w:hAnsi="Times New Roman" w:cs="Times New Roman"/>
          <w:sz w:val="24"/>
          <w:szCs w:val="24"/>
        </w:rPr>
      </w:pPr>
      <w:r w:rsidRPr="003F7F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3F7F66">
        <w:rPr>
          <w:rFonts w:ascii="Times New Roman" w:hAnsi="Times New Roman" w:cs="Times New Roman"/>
          <w:sz w:val="24"/>
          <w:szCs w:val="24"/>
        </w:rPr>
        <w:t>ЗАЯВЛЕНИЕ</w:t>
      </w:r>
    </w:p>
    <w:p w:rsidR="006F60B4" w:rsidRPr="003F7F66" w:rsidRDefault="00613B9F" w:rsidP="006F60B4">
      <w:pPr>
        <w:ind w:left="567" w:right="-710" w:firstLine="568"/>
        <w:rPr>
          <w:rFonts w:ascii="Times New Roman" w:hAnsi="Times New Roman" w:cs="Times New Roman"/>
          <w:sz w:val="24"/>
          <w:szCs w:val="24"/>
        </w:rPr>
      </w:pPr>
      <w:r w:rsidRPr="003F7F66">
        <w:rPr>
          <w:rFonts w:ascii="Times New Roman" w:hAnsi="Times New Roman" w:cs="Times New Roman"/>
          <w:sz w:val="28"/>
          <w:szCs w:val="28"/>
        </w:rPr>
        <w:t xml:space="preserve">1. </w:t>
      </w:r>
      <w:r w:rsidR="006F60B4" w:rsidRPr="003F7F66">
        <w:rPr>
          <w:rFonts w:ascii="Times New Roman" w:hAnsi="Times New Roman" w:cs="Times New Roman"/>
          <w:sz w:val="28"/>
          <w:szCs w:val="28"/>
        </w:rPr>
        <w:t>Прошу заключить договор коммерческого найма на жилое помещение, расположенное по адресу</w:t>
      </w:r>
      <w:r w:rsidR="006F60B4" w:rsidRPr="003F7F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</w:t>
      </w:r>
      <w:r w:rsidR="00FE0234" w:rsidRPr="003F7F66">
        <w:rPr>
          <w:rFonts w:ascii="Times New Roman" w:hAnsi="Times New Roman" w:cs="Times New Roman"/>
          <w:sz w:val="24"/>
          <w:szCs w:val="24"/>
        </w:rPr>
        <w:t>___________</w:t>
      </w:r>
    </w:p>
    <w:p w:rsidR="006F60B4" w:rsidRPr="003F7F66" w:rsidRDefault="00FE0234" w:rsidP="00FE0234">
      <w:pPr>
        <w:ind w:right="-710"/>
        <w:rPr>
          <w:rFonts w:ascii="Times New Roman" w:hAnsi="Times New Roman" w:cs="Times New Roman"/>
          <w:sz w:val="24"/>
          <w:szCs w:val="24"/>
        </w:rPr>
      </w:pPr>
      <w:r w:rsidRPr="003F7F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60B4" w:rsidRPr="003F7F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3F7F66">
        <w:rPr>
          <w:rFonts w:ascii="Times New Roman" w:hAnsi="Times New Roman" w:cs="Times New Roman"/>
          <w:sz w:val="24"/>
          <w:szCs w:val="24"/>
        </w:rPr>
        <w:t>________</w:t>
      </w:r>
      <w:r w:rsidR="006F60B4" w:rsidRPr="003F7F66">
        <w:rPr>
          <w:rFonts w:ascii="Times New Roman" w:hAnsi="Times New Roman" w:cs="Times New Roman"/>
          <w:sz w:val="24"/>
          <w:szCs w:val="24"/>
        </w:rPr>
        <w:t>_</w:t>
      </w:r>
    </w:p>
    <w:p w:rsidR="00613B9F" w:rsidRPr="003F7F66" w:rsidRDefault="00613B9F" w:rsidP="00613B9F">
      <w:pPr>
        <w:ind w:left="567" w:right="-710"/>
        <w:rPr>
          <w:rFonts w:ascii="Times New Roman" w:hAnsi="Times New Roman" w:cs="Times New Roman"/>
          <w:sz w:val="28"/>
          <w:szCs w:val="28"/>
        </w:rPr>
      </w:pPr>
      <w:r w:rsidRPr="003F7F6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7F66">
        <w:rPr>
          <w:rFonts w:ascii="Times New Roman" w:hAnsi="Times New Roman" w:cs="Times New Roman"/>
          <w:sz w:val="28"/>
          <w:szCs w:val="28"/>
        </w:rPr>
        <w:t>2. Члены семьи (с указанием фамилии, имени, отчества, даты рождения и отношения к   заявителю):</w:t>
      </w:r>
    </w:p>
    <w:p w:rsidR="00613B9F" w:rsidRPr="003F7F66" w:rsidRDefault="00613B9F" w:rsidP="00613B9F">
      <w:pPr>
        <w:ind w:left="567" w:right="-710"/>
        <w:rPr>
          <w:rFonts w:ascii="Times New Roman" w:hAnsi="Times New Roman" w:cs="Times New Roman"/>
          <w:sz w:val="28"/>
          <w:szCs w:val="28"/>
        </w:rPr>
      </w:pPr>
      <w:r w:rsidRPr="003F7F66">
        <w:rPr>
          <w:rFonts w:ascii="Times New Roman" w:hAnsi="Times New Roman" w:cs="Times New Roman"/>
          <w:sz w:val="28"/>
          <w:szCs w:val="28"/>
        </w:rPr>
        <w:t>1)___________________________________________________________________</w:t>
      </w:r>
    </w:p>
    <w:p w:rsidR="00613B9F" w:rsidRPr="003F7F66" w:rsidRDefault="00613B9F" w:rsidP="00FE0234">
      <w:pPr>
        <w:ind w:right="-710"/>
        <w:rPr>
          <w:rFonts w:ascii="Times New Roman" w:hAnsi="Times New Roman" w:cs="Times New Roman"/>
          <w:sz w:val="28"/>
          <w:szCs w:val="28"/>
        </w:rPr>
      </w:pPr>
      <w:r w:rsidRPr="003F7F6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7F66">
        <w:rPr>
          <w:rFonts w:ascii="Times New Roman" w:hAnsi="Times New Roman" w:cs="Times New Roman"/>
          <w:sz w:val="28"/>
          <w:szCs w:val="28"/>
        </w:rPr>
        <w:t>2)___________________________________________________________________</w:t>
      </w:r>
    </w:p>
    <w:p w:rsidR="00613B9F" w:rsidRPr="003F7F66" w:rsidRDefault="00613B9F" w:rsidP="00FE0234">
      <w:pPr>
        <w:ind w:right="-710"/>
        <w:rPr>
          <w:rFonts w:ascii="Times New Roman" w:hAnsi="Times New Roman" w:cs="Times New Roman"/>
          <w:sz w:val="28"/>
          <w:szCs w:val="28"/>
        </w:rPr>
      </w:pPr>
      <w:r w:rsidRPr="003F7F66">
        <w:rPr>
          <w:rFonts w:ascii="Times New Roman" w:hAnsi="Times New Roman" w:cs="Times New Roman"/>
          <w:sz w:val="28"/>
          <w:szCs w:val="28"/>
        </w:rPr>
        <w:t xml:space="preserve">         3)___________________________________________________________________</w:t>
      </w:r>
    </w:p>
    <w:p w:rsidR="00613B9F" w:rsidRPr="003F7F66" w:rsidRDefault="00613B9F" w:rsidP="00FE0234">
      <w:pPr>
        <w:ind w:right="-710"/>
        <w:rPr>
          <w:rFonts w:ascii="Times New Roman" w:hAnsi="Times New Roman" w:cs="Times New Roman"/>
          <w:sz w:val="28"/>
          <w:szCs w:val="28"/>
        </w:rPr>
      </w:pPr>
      <w:r w:rsidRPr="003F7F66">
        <w:rPr>
          <w:rFonts w:ascii="Times New Roman" w:hAnsi="Times New Roman" w:cs="Times New Roman"/>
          <w:sz w:val="28"/>
          <w:szCs w:val="28"/>
        </w:rPr>
        <w:t xml:space="preserve">              3. С заявлением прилагаю следующие документы</w:t>
      </w:r>
      <w:r w:rsidR="00F90602" w:rsidRPr="003F7F66">
        <w:rPr>
          <w:rFonts w:ascii="Times New Roman" w:hAnsi="Times New Roman" w:cs="Times New Roman"/>
          <w:sz w:val="28"/>
          <w:szCs w:val="28"/>
        </w:rPr>
        <w:t>:</w:t>
      </w:r>
    </w:p>
    <w:p w:rsidR="00F90602" w:rsidRPr="003F7F66" w:rsidRDefault="00F90602" w:rsidP="00FE0234">
      <w:pPr>
        <w:ind w:right="-710"/>
        <w:rPr>
          <w:rFonts w:ascii="Times New Roman" w:hAnsi="Times New Roman" w:cs="Times New Roman"/>
          <w:sz w:val="28"/>
          <w:szCs w:val="28"/>
        </w:rPr>
      </w:pPr>
      <w:r w:rsidRPr="003F7F66"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294A25" w:rsidRPr="003F7F66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3F7F66">
        <w:rPr>
          <w:rFonts w:ascii="Times New Roman" w:hAnsi="Times New Roman" w:cs="Times New Roman"/>
          <w:sz w:val="28"/>
          <w:szCs w:val="28"/>
        </w:rPr>
        <w:t>документ</w:t>
      </w:r>
      <w:r w:rsidR="00294A25" w:rsidRPr="003F7F66">
        <w:rPr>
          <w:rFonts w:ascii="Times New Roman" w:hAnsi="Times New Roman" w:cs="Times New Roman"/>
          <w:sz w:val="28"/>
          <w:szCs w:val="28"/>
        </w:rPr>
        <w:t>ов, удостоверяющих</w:t>
      </w:r>
      <w:r w:rsidRPr="003F7F66">
        <w:rPr>
          <w:rFonts w:ascii="Times New Roman" w:hAnsi="Times New Roman" w:cs="Times New Roman"/>
          <w:sz w:val="28"/>
          <w:szCs w:val="28"/>
        </w:rPr>
        <w:t xml:space="preserve"> личность (всех членов семьи);</w:t>
      </w:r>
    </w:p>
    <w:p w:rsidR="00F90602" w:rsidRPr="003F7F66" w:rsidRDefault="006764A9" w:rsidP="006764A9">
      <w:pPr>
        <w:ind w:left="567" w:right="-710" w:hanging="567"/>
        <w:rPr>
          <w:rFonts w:ascii="Times New Roman" w:hAnsi="Times New Roman" w:cs="Times New Roman"/>
          <w:sz w:val="28"/>
          <w:szCs w:val="28"/>
        </w:rPr>
      </w:pPr>
      <w:r w:rsidRPr="003F7F66">
        <w:rPr>
          <w:rFonts w:ascii="Times New Roman" w:hAnsi="Times New Roman" w:cs="Times New Roman"/>
          <w:sz w:val="28"/>
          <w:szCs w:val="28"/>
        </w:rPr>
        <w:t xml:space="preserve">         2)</w:t>
      </w:r>
      <w:r w:rsidR="00F90602" w:rsidRPr="003F7F66">
        <w:rPr>
          <w:rFonts w:ascii="Times New Roman" w:hAnsi="Times New Roman" w:cs="Times New Roman"/>
          <w:sz w:val="28"/>
          <w:szCs w:val="28"/>
        </w:rPr>
        <w:t xml:space="preserve"> выписка из домовой книги или финансово-лицевого </w:t>
      </w:r>
      <w:r w:rsidR="00711567" w:rsidRPr="003F7F66">
        <w:rPr>
          <w:rFonts w:ascii="Times New Roman" w:hAnsi="Times New Roman" w:cs="Times New Roman"/>
          <w:sz w:val="28"/>
          <w:szCs w:val="28"/>
        </w:rPr>
        <w:t>счета</w:t>
      </w:r>
      <w:r w:rsidRPr="003F7F66">
        <w:rPr>
          <w:rFonts w:ascii="Times New Roman" w:hAnsi="Times New Roman" w:cs="Times New Roman"/>
          <w:sz w:val="28"/>
          <w:szCs w:val="28"/>
        </w:rPr>
        <w:t xml:space="preserve"> с места жительства </w:t>
      </w:r>
      <w:r w:rsidR="00711567" w:rsidRPr="003F7F66">
        <w:rPr>
          <w:rFonts w:ascii="Times New Roman" w:hAnsi="Times New Roman" w:cs="Times New Roman"/>
          <w:sz w:val="28"/>
          <w:szCs w:val="28"/>
        </w:rPr>
        <w:t>(на всех членов семьи);</w:t>
      </w:r>
    </w:p>
    <w:p w:rsidR="00711567" w:rsidRPr="003F7F66" w:rsidRDefault="006764A9" w:rsidP="00711567">
      <w:pPr>
        <w:ind w:left="567" w:right="-710" w:hanging="567"/>
        <w:rPr>
          <w:rFonts w:ascii="Times New Roman" w:hAnsi="Times New Roman" w:cs="Times New Roman"/>
          <w:sz w:val="28"/>
          <w:szCs w:val="28"/>
        </w:rPr>
      </w:pPr>
      <w:r w:rsidRPr="003F7F66">
        <w:rPr>
          <w:rFonts w:ascii="Times New Roman" w:hAnsi="Times New Roman" w:cs="Times New Roman"/>
          <w:sz w:val="28"/>
          <w:szCs w:val="28"/>
        </w:rPr>
        <w:t xml:space="preserve">         3</w:t>
      </w:r>
      <w:r w:rsidR="00711567" w:rsidRPr="003F7F66">
        <w:rPr>
          <w:rFonts w:ascii="Times New Roman" w:hAnsi="Times New Roman" w:cs="Times New Roman"/>
          <w:sz w:val="28"/>
          <w:szCs w:val="28"/>
        </w:rPr>
        <w:t>) документ, подтверждающий степень родства.</w:t>
      </w:r>
    </w:p>
    <w:p w:rsidR="006764A9" w:rsidRPr="003F7F66" w:rsidRDefault="006764A9" w:rsidP="00711567">
      <w:pPr>
        <w:ind w:left="567" w:right="-710" w:hanging="567"/>
        <w:rPr>
          <w:rFonts w:ascii="Times New Roman" w:hAnsi="Times New Roman" w:cs="Times New Roman"/>
          <w:sz w:val="28"/>
          <w:szCs w:val="28"/>
        </w:rPr>
      </w:pPr>
      <w:r w:rsidRPr="003F7F66">
        <w:rPr>
          <w:rFonts w:ascii="Times New Roman" w:hAnsi="Times New Roman" w:cs="Times New Roman"/>
          <w:sz w:val="28"/>
          <w:szCs w:val="28"/>
        </w:rPr>
        <w:t xml:space="preserve">         4) копия трудовой книжки или справка с места работы</w:t>
      </w:r>
    </w:p>
    <w:p w:rsidR="00711567" w:rsidRPr="003F7F66" w:rsidRDefault="00711567" w:rsidP="00711567">
      <w:pPr>
        <w:ind w:left="567" w:right="-710" w:hanging="567"/>
        <w:rPr>
          <w:rFonts w:ascii="Times New Roman" w:hAnsi="Times New Roman" w:cs="Times New Roman"/>
          <w:sz w:val="28"/>
          <w:szCs w:val="28"/>
        </w:rPr>
      </w:pPr>
    </w:p>
    <w:p w:rsidR="00294A25" w:rsidRPr="00F323FC" w:rsidRDefault="00711567" w:rsidP="00F323FC">
      <w:pPr>
        <w:ind w:left="567" w:right="-710"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3F7F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7F66">
        <w:rPr>
          <w:rFonts w:ascii="Times New Roman" w:hAnsi="Times New Roman" w:cs="Times New Roman"/>
          <w:sz w:val="28"/>
          <w:szCs w:val="28"/>
          <w:u w:val="single"/>
        </w:rPr>
        <w:t>Ф.И.О.</w:t>
      </w:r>
      <w:r w:rsidRPr="003F7F6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B0B52">
        <w:rPr>
          <w:rFonts w:ascii="Times New Roman" w:hAnsi="Times New Roman" w:cs="Times New Roman"/>
          <w:sz w:val="28"/>
          <w:szCs w:val="28"/>
        </w:rPr>
        <w:t xml:space="preserve">       </w:t>
      </w:r>
      <w:r w:rsidRPr="003F7F66">
        <w:rPr>
          <w:rFonts w:ascii="Times New Roman" w:hAnsi="Times New Roman" w:cs="Times New Roman"/>
          <w:sz w:val="28"/>
          <w:szCs w:val="28"/>
          <w:u w:val="single"/>
        </w:rPr>
        <w:t>подпись</w:t>
      </w:r>
      <w:r w:rsidRPr="003F7F6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B0B5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7F66">
        <w:rPr>
          <w:rFonts w:ascii="Times New Roman" w:hAnsi="Times New Roman" w:cs="Times New Roman"/>
          <w:sz w:val="28"/>
          <w:szCs w:val="28"/>
          <w:u w:val="single"/>
        </w:rPr>
        <w:t>дата</w:t>
      </w:r>
    </w:p>
    <w:sectPr w:rsidR="00294A25" w:rsidRPr="00F323FC" w:rsidSect="00683B5C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FE" w:rsidRDefault="00EC5FFE" w:rsidP="00A8535E">
      <w:pPr>
        <w:spacing w:after="0" w:line="240" w:lineRule="auto"/>
      </w:pPr>
      <w:r>
        <w:separator/>
      </w:r>
    </w:p>
  </w:endnote>
  <w:endnote w:type="continuationSeparator" w:id="0">
    <w:p w:rsidR="00EC5FFE" w:rsidRDefault="00EC5FFE" w:rsidP="00A8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FE" w:rsidRDefault="00EC5FFE" w:rsidP="00A8535E">
      <w:pPr>
        <w:spacing w:after="0" w:line="240" w:lineRule="auto"/>
      </w:pPr>
      <w:r>
        <w:separator/>
      </w:r>
    </w:p>
  </w:footnote>
  <w:footnote w:type="continuationSeparator" w:id="0">
    <w:p w:rsidR="00EC5FFE" w:rsidRDefault="00EC5FFE" w:rsidP="00A85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69"/>
    <w:rsid w:val="00000FA7"/>
    <w:rsid w:val="00014F14"/>
    <w:rsid w:val="00015B23"/>
    <w:rsid w:val="00016F37"/>
    <w:rsid w:val="0004098F"/>
    <w:rsid w:val="00050C00"/>
    <w:rsid w:val="000928A2"/>
    <w:rsid w:val="00097B69"/>
    <w:rsid w:val="000B329D"/>
    <w:rsid w:val="000B7F31"/>
    <w:rsid w:val="000C2EE8"/>
    <w:rsid w:val="000D043C"/>
    <w:rsid w:val="000E6291"/>
    <w:rsid w:val="001061AB"/>
    <w:rsid w:val="00126C49"/>
    <w:rsid w:val="001315C8"/>
    <w:rsid w:val="00133F87"/>
    <w:rsid w:val="00143E68"/>
    <w:rsid w:val="00151517"/>
    <w:rsid w:val="0016021C"/>
    <w:rsid w:val="00165CBF"/>
    <w:rsid w:val="0017200C"/>
    <w:rsid w:val="00176454"/>
    <w:rsid w:val="00187CC3"/>
    <w:rsid w:val="001B4E05"/>
    <w:rsid w:val="001B70BE"/>
    <w:rsid w:val="001D1C6C"/>
    <w:rsid w:val="001D7A68"/>
    <w:rsid w:val="001E3C85"/>
    <w:rsid w:val="001E6474"/>
    <w:rsid w:val="001F4F38"/>
    <w:rsid w:val="001F69AF"/>
    <w:rsid w:val="00210ADE"/>
    <w:rsid w:val="0022202C"/>
    <w:rsid w:val="00235715"/>
    <w:rsid w:val="00237455"/>
    <w:rsid w:val="0027126E"/>
    <w:rsid w:val="00273AEA"/>
    <w:rsid w:val="00276E87"/>
    <w:rsid w:val="002917B8"/>
    <w:rsid w:val="00294A25"/>
    <w:rsid w:val="00297076"/>
    <w:rsid w:val="002A05AF"/>
    <w:rsid w:val="002C609E"/>
    <w:rsid w:val="002E6B2F"/>
    <w:rsid w:val="00320E80"/>
    <w:rsid w:val="0032759C"/>
    <w:rsid w:val="00337E0A"/>
    <w:rsid w:val="003552BD"/>
    <w:rsid w:val="00387F89"/>
    <w:rsid w:val="0039165B"/>
    <w:rsid w:val="00395A72"/>
    <w:rsid w:val="003A5E3C"/>
    <w:rsid w:val="003A627C"/>
    <w:rsid w:val="003A6AB7"/>
    <w:rsid w:val="003C262B"/>
    <w:rsid w:val="003C4A6E"/>
    <w:rsid w:val="003C64FA"/>
    <w:rsid w:val="003D0E6A"/>
    <w:rsid w:val="003E0EF5"/>
    <w:rsid w:val="003E3D4E"/>
    <w:rsid w:val="003E63D0"/>
    <w:rsid w:val="003F2A46"/>
    <w:rsid w:val="003F716D"/>
    <w:rsid w:val="003F7718"/>
    <w:rsid w:val="003F7F66"/>
    <w:rsid w:val="00404C5D"/>
    <w:rsid w:val="0042129D"/>
    <w:rsid w:val="00455D1D"/>
    <w:rsid w:val="00456302"/>
    <w:rsid w:val="00457F63"/>
    <w:rsid w:val="00460C4B"/>
    <w:rsid w:val="00493651"/>
    <w:rsid w:val="004B23C9"/>
    <w:rsid w:val="004B285A"/>
    <w:rsid w:val="004C7402"/>
    <w:rsid w:val="004D19F7"/>
    <w:rsid w:val="004D5E35"/>
    <w:rsid w:val="004E7B70"/>
    <w:rsid w:val="00507ED4"/>
    <w:rsid w:val="00510FC6"/>
    <w:rsid w:val="005123A7"/>
    <w:rsid w:val="0052437B"/>
    <w:rsid w:val="005273E0"/>
    <w:rsid w:val="00535BF4"/>
    <w:rsid w:val="00556FAA"/>
    <w:rsid w:val="005B0B52"/>
    <w:rsid w:val="005C4580"/>
    <w:rsid w:val="005C5688"/>
    <w:rsid w:val="005D1D60"/>
    <w:rsid w:val="005D3E1C"/>
    <w:rsid w:val="005D49DE"/>
    <w:rsid w:val="005D6FBD"/>
    <w:rsid w:val="005E24D9"/>
    <w:rsid w:val="00605D6A"/>
    <w:rsid w:val="00613B9F"/>
    <w:rsid w:val="0063680B"/>
    <w:rsid w:val="00651562"/>
    <w:rsid w:val="00652E4A"/>
    <w:rsid w:val="00653FF1"/>
    <w:rsid w:val="0065597E"/>
    <w:rsid w:val="006666BE"/>
    <w:rsid w:val="00673089"/>
    <w:rsid w:val="006764A9"/>
    <w:rsid w:val="00683B5C"/>
    <w:rsid w:val="00694DF2"/>
    <w:rsid w:val="006D1B49"/>
    <w:rsid w:val="006E54DB"/>
    <w:rsid w:val="006F60B4"/>
    <w:rsid w:val="00711567"/>
    <w:rsid w:val="0071177E"/>
    <w:rsid w:val="00712092"/>
    <w:rsid w:val="00715899"/>
    <w:rsid w:val="00716F65"/>
    <w:rsid w:val="0074163D"/>
    <w:rsid w:val="007523FD"/>
    <w:rsid w:val="00760FD7"/>
    <w:rsid w:val="00761DF2"/>
    <w:rsid w:val="0076555A"/>
    <w:rsid w:val="00772746"/>
    <w:rsid w:val="00777C4A"/>
    <w:rsid w:val="007916FF"/>
    <w:rsid w:val="007A76B6"/>
    <w:rsid w:val="007B7A30"/>
    <w:rsid w:val="007C48F5"/>
    <w:rsid w:val="007D675E"/>
    <w:rsid w:val="007F4C2F"/>
    <w:rsid w:val="00822E3F"/>
    <w:rsid w:val="008340B4"/>
    <w:rsid w:val="008404F4"/>
    <w:rsid w:val="0085715B"/>
    <w:rsid w:val="00865428"/>
    <w:rsid w:val="00885B31"/>
    <w:rsid w:val="008874A7"/>
    <w:rsid w:val="00892B8E"/>
    <w:rsid w:val="00896F46"/>
    <w:rsid w:val="008A0325"/>
    <w:rsid w:val="008A7971"/>
    <w:rsid w:val="008B15B9"/>
    <w:rsid w:val="008C4FBE"/>
    <w:rsid w:val="008C7148"/>
    <w:rsid w:val="008D1153"/>
    <w:rsid w:val="008E08EA"/>
    <w:rsid w:val="008F02A1"/>
    <w:rsid w:val="008F0A9F"/>
    <w:rsid w:val="008F3CC7"/>
    <w:rsid w:val="008F5039"/>
    <w:rsid w:val="009375EF"/>
    <w:rsid w:val="00937762"/>
    <w:rsid w:val="00954275"/>
    <w:rsid w:val="009660B8"/>
    <w:rsid w:val="00966A7A"/>
    <w:rsid w:val="00972026"/>
    <w:rsid w:val="009821F8"/>
    <w:rsid w:val="009831C4"/>
    <w:rsid w:val="00990CA1"/>
    <w:rsid w:val="00995FD0"/>
    <w:rsid w:val="009B26E5"/>
    <w:rsid w:val="009C250C"/>
    <w:rsid w:val="009D1BF1"/>
    <w:rsid w:val="009F4321"/>
    <w:rsid w:val="009F4AFD"/>
    <w:rsid w:val="009F733B"/>
    <w:rsid w:val="00A02FC2"/>
    <w:rsid w:val="00A36A2A"/>
    <w:rsid w:val="00A427D6"/>
    <w:rsid w:val="00A43A95"/>
    <w:rsid w:val="00A63508"/>
    <w:rsid w:val="00A8535E"/>
    <w:rsid w:val="00A87810"/>
    <w:rsid w:val="00AB080B"/>
    <w:rsid w:val="00AC3C8C"/>
    <w:rsid w:val="00AE410C"/>
    <w:rsid w:val="00AE6BE0"/>
    <w:rsid w:val="00AF3741"/>
    <w:rsid w:val="00B150A5"/>
    <w:rsid w:val="00B2041C"/>
    <w:rsid w:val="00B323C8"/>
    <w:rsid w:val="00B34072"/>
    <w:rsid w:val="00B35384"/>
    <w:rsid w:val="00B37C41"/>
    <w:rsid w:val="00B5029E"/>
    <w:rsid w:val="00B60E13"/>
    <w:rsid w:val="00B61ACC"/>
    <w:rsid w:val="00B7618B"/>
    <w:rsid w:val="00B77CC1"/>
    <w:rsid w:val="00B93A18"/>
    <w:rsid w:val="00B942C3"/>
    <w:rsid w:val="00BB145E"/>
    <w:rsid w:val="00BB1BD9"/>
    <w:rsid w:val="00BD5098"/>
    <w:rsid w:val="00BE3BE7"/>
    <w:rsid w:val="00BF0F15"/>
    <w:rsid w:val="00BF4038"/>
    <w:rsid w:val="00C43518"/>
    <w:rsid w:val="00C50626"/>
    <w:rsid w:val="00C60AC4"/>
    <w:rsid w:val="00C6162F"/>
    <w:rsid w:val="00C8272F"/>
    <w:rsid w:val="00C97848"/>
    <w:rsid w:val="00CA297A"/>
    <w:rsid w:val="00CA33B7"/>
    <w:rsid w:val="00CA4A3B"/>
    <w:rsid w:val="00CC091F"/>
    <w:rsid w:val="00CC428D"/>
    <w:rsid w:val="00CD3D2F"/>
    <w:rsid w:val="00CE02B4"/>
    <w:rsid w:val="00CE1F75"/>
    <w:rsid w:val="00CF7447"/>
    <w:rsid w:val="00CF755C"/>
    <w:rsid w:val="00D02A11"/>
    <w:rsid w:val="00D21B23"/>
    <w:rsid w:val="00D21D26"/>
    <w:rsid w:val="00D3565A"/>
    <w:rsid w:val="00D53E49"/>
    <w:rsid w:val="00D560B0"/>
    <w:rsid w:val="00D701EB"/>
    <w:rsid w:val="00D722E5"/>
    <w:rsid w:val="00D830C8"/>
    <w:rsid w:val="00D97A9D"/>
    <w:rsid w:val="00DC03CA"/>
    <w:rsid w:val="00DC3B5E"/>
    <w:rsid w:val="00DC4787"/>
    <w:rsid w:val="00DD128D"/>
    <w:rsid w:val="00DD4E3C"/>
    <w:rsid w:val="00DF3EC6"/>
    <w:rsid w:val="00DF6369"/>
    <w:rsid w:val="00DF6CCB"/>
    <w:rsid w:val="00E02518"/>
    <w:rsid w:val="00E13810"/>
    <w:rsid w:val="00E374A1"/>
    <w:rsid w:val="00E4372B"/>
    <w:rsid w:val="00E66436"/>
    <w:rsid w:val="00E80E9E"/>
    <w:rsid w:val="00E9449F"/>
    <w:rsid w:val="00E951D6"/>
    <w:rsid w:val="00E95D09"/>
    <w:rsid w:val="00EA0113"/>
    <w:rsid w:val="00EB26D8"/>
    <w:rsid w:val="00EC2284"/>
    <w:rsid w:val="00EC2588"/>
    <w:rsid w:val="00EC5FFE"/>
    <w:rsid w:val="00ED0CC6"/>
    <w:rsid w:val="00ED64D0"/>
    <w:rsid w:val="00EE021C"/>
    <w:rsid w:val="00EE70BD"/>
    <w:rsid w:val="00EF4B3D"/>
    <w:rsid w:val="00F06760"/>
    <w:rsid w:val="00F10EE5"/>
    <w:rsid w:val="00F25F11"/>
    <w:rsid w:val="00F31D4E"/>
    <w:rsid w:val="00F323FC"/>
    <w:rsid w:val="00F37BB1"/>
    <w:rsid w:val="00F54E16"/>
    <w:rsid w:val="00F55AD5"/>
    <w:rsid w:val="00F57FB0"/>
    <w:rsid w:val="00F656FE"/>
    <w:rsid w:val="00F8133F"/>
    <w:rsid w:val="00F90602"/>
    <w:rsid w:val="00F96AA4"/>
    <w:rsid w:val="00F97175"/>
    <w:rsid w:val="00FB3993"/>
    <w:rsid w:val="00FC1202"/>
    <w:rsid w:val="00FC280A"/>
    <w:rsid w:val="00FD63F1"/>
    <w:rsid w:val="00FE0234"/>
    <w:rsid w:val="00FE6F59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3D2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D3D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D3D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D3D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D3D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D3D2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2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D3D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3D2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D3D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3D2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D3D2F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3D2F"/>
  </w:style>
  <w:style w:type="paragraph" w:customStyle="1" w:styleId="ConsPlusNormal">
    <w:name w:val="ConsPlusNormal"/>
    <w:rsid w:val="00CD3D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D3D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D3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D3D2F"/>
    <w:rPr>
      <w:color w:val="0000FF"/>
      <w:u w:val="single"/>
    </w:rPr>
  </w:style>
  <w:style w:type="paragraph" w:customStyle="1" w:styleId="ConsPlusNonformat">
    <w:name w:val="ConsPlusNonformat"/>
    <w:rsid w:val="00CD3D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D3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CD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CD3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Текст1"/>
    <w:basedOn w:val="a"/>
    <w:rsid w:val="00CD3D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semiHidden/>
    <w:rsid w:val="00CD3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D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D3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8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535E"/>
  </w:style>
  <w:style w:type="paragraph" w:styleId="ac">
    <w:name w:val="footer"/>
    <w:basedOn w:val="a"/>
    <w:link w:val="ad"/>
    <w:uiPriority w:val="99"/>
    <w:unhideWhenUsed/>
    <w:rsid w:val="00A8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535E"/>
  </w:style>
  <w:style w:type="paragraph" w:styleId="ae">
    <w:name w:val="Balloon Text"/>
    <w:basedOn w:val="a"/>
    <w:link w:val="af"/>
    <w:uiPriority w:val="99"/>
    <w:semiHidden/>
    <w:unhideWhenUsed/>
    <w:rsid w:val="008A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797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F6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3D2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D3D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D3D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D3D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D3D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D3D2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2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D3D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3D2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D3D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3D2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D3D2F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3D2F"/>
  </w:style>
  <w:style w:type="paragraph" w:customStyle="1" w:styleId="ConsPlusNormal">
    <w:name w:val="ConsPlusNormal"/>
    <w:rsid w:val="00CD3D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D3D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D3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D3D2F"/>
    <w:rPr>
      <w:color w:val="0000FF"/>
      <w:u w:val="single"/>
    </w:rPr>
  </w:style>
  <w:style w:type="paragraph" w:customStyle="1" w:styleId="ConsPlusNonformat">
    <w:name w:val="ConsPlusNonformat"/>
    <w:rsid w:val="00CD3D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D3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CD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CD3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Текст1"/>
    <w:basedOn w:val="a"/>
    <w:rsid w:val="00CD3D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semiHidden/>
    <w:rsid w:val="00CD3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D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D3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8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535E"/>
  </w:style>
  <w:style w:type="paragraph" w:styleId="ac">
    <w:name w:val="footer"/>
    <w:basedOn w:val="a"/>
    <w:link w:val="ad"/>
    <w:uiPriority w:val="99"/>
    <w:unhideWhenUsed/>
    <w:rsid w:val="00A8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535E"/>
  </w:style>
  <w:style w:type="paragraph" w:styleId="ae">
    <w:name w:val="Balloon Text"/>
    <w:basedOn w:val="a"/>
    <w:link w:val="af"/>
    <w:uiPriority w:val="99"/>
    <w:semiHidden/>
    <w:unhideWhenUsed/>
    <w:rsid w:val="008A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797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F6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302D-A406-465E-BFA3-E0DFCC74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kab14</cp:lastModifiedBy>
  <cp:revision>180</cp:revision>
  <cp:lastPrinted>2020-04-22T08:10:00Z</cp:lastPrinted>
  <dcterms:created xsi:type="dcterms:W3CDTF">2019-12-24T03:06:00Z</dcterms:created>
  <dcterms:modified xsi:type="dcterms:W3CDTF">2020-04-24T03:49:00Z</dcterms:modified>
</cp:coreProperties>
</file>